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09" w:rsidRDefault="00370593" w:rsidP="00B74D22">
      <w:pPr>
        <w:adjustRightInd w:val="0"/>
        <w:snapToGrid w:val="0"/>
        <w:ind w:leftChars="1500" w:left="3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44544" behindDoc="0" locked="0" layoutInCell="1" allowOverlap="1" wp14:anchorId="52D575F7" wp14:editId="621B6397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50"/>
                            <a:ext cx="4572000" cy="323850"/>
                            <a:chOff x="428625" y="19050"/>
                            <a:chExt cx="4572000" cy="3238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ED754C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D575F7" id="组合 218" o:spid="_x0000_s1026" style="position:absolute;left:0;text-align:left;margin-left:155.05pt;margin-top:320.2pt;width:393.75pt;height:27.75pt;z-index:251244544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">
                <v:shape id="Freeform 9" o:spid="_x0000_s1027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TysQA&#10;AADcAAAADwAAAGRycy9kb3ducmV2LnhtbESP3YrCMBSE74V9h3CEvRFN7YW41SiyuLCwgtXuAxya&#10;0x9sTmoTtb69EQQvh5n5hlmue9OIK3WutqxgOolAEOdW11wq+M9+xnMQziNrbCyTgjs5WK8+BktM&#10;tL3xga5HX4oAYZeggsr7NpHS5RUZdBPbEgevsJ1BH2RXSt3hLcBNI+MomkmDNYeFClv6rig/HS9G&#10;wTz7S0dfG9rWRZHReWf2aXqRSn0O+80ChKfev8Ov9q9WEE9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08rEAAAA3AAAAA8AAAAAAAAAAAAAAAAAmAIAAGRycy9k&#10;b3ducmV2LnhtbFBLBQYAAAAABAAEAPUAAACJAw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967a5b" stroked="f">
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28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直接连接符 9" o:spid="_x0000_s1029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MEx8EAAADaAAAADwAAAGRycy9kb3ducmV2LnhtbESPT4vCMBTE74LfITzBm6YKyto1igoF&#10;Twtq2fOjef2jzUtNona/vVlY2OMwM79h1tvetOJJzjeWFcymCQjiwuqGKwX5JZt8gPABWWNrmRT8&#10;kIftZjhYY6rti0/0PIdKRAj7FBXUIXSplL6oyaCf2o44eqV1BkOUrpLa4SvCTSvnSbKUBhuOCzV2&#10;dKipuJ0fRkF2ud5Ph6Qtrvl3Vi7c137Vlb1S41G/+wQRqA//4b/2UStYwe+VeAP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cwTHwQAAANoAAAAPAAAAAAAAAAAAAAAA&#10;AKECAABkcnMvZG93bnJldi54bWxQSwUGAAAAAAQABAD5AAAAjwMAAAAA&#10;" strokecolor="#967a5b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EA0209" w:rsidRPr="00ED754C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工作</w:t>
                          </w: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6304" behindDoc="1" locked="0" layoutInCell="1" allowOverlap="1" wp14:anchorId="1987011D" wp14:editId="6B427B37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967A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166BB" id="矩形 225" o:spid="_x0000_s1026" style="position:absolute;left:0;text-align:left;margin-left:-22.7pt;margin-top:0;width:152.75pt;height:843.75pt;z-index:-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" fillcolor="#967a5b" stroked="f" strokeweight="1pt">
                <w10:wrap anchory="page"/>
              </v:rect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15200" behindDoc="0" locked="0" layoutInCell="1" allowOverlap="1" wp14:anchorId="5F5E2E2D" wp14:editId="3B1E6EA2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EEA0AF"/>
                                <w:sz w:val="28"/>
                                <w:szCs w:val="28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b/>
                                <w:color w:val="EEA0AF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2E2D" id="文本框 2" o:spid="_x0000_s1031" type="#_x0000_t202" style="position:absolute;left:0;text-align:left;margin-left:-3.95pt;margin-top:588pt;width:71.3pt;height:30.55pt;z-index:25131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EEA0AF"/>
                          <w:sz w:val="28"/>
                          <w:szCs w:val="28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b/>
                          <w:color w:val="EEA0AF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46944" behindDoc="0" locked="0" layoutInCell="1" allowOverlap="1" wp14:anchorId="243B24F8" wp14:editId="0C060E45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24F8" id="_x0000_s1032" type="#_x0000_t202" style="position:absolute;left:0;text-align:left;margin-left:49.9pt;margin-top:661.1pt;width:38.9pt;height:23.75pt;z-index:25134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44896" behindDoc="0" locked="0" layoutInCell="1" allowOverlap="1" wp14:anchorId="70EC7F7B" wp14:editId="3BE390EA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7F7B" id="_x0000_s1033" type="#_x0000_t202" style="position:absolute;left:0;text-align:left;margin-left:49.9pt;margin-top:721.95pt;width:38.9pt;height:23.75pt;z-index:25134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wq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42848" behindDoc="0" locked="0" layoutInCell="1" allowOverlap="1" wp14:anchorId="5109F351" wp14:editId="05C85188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F351" id="_x0000_s1034" type="#_x0000_t202" style="position:absolute;left:0;text-align:left;margin-left:49.9pt;margin-top:782.8pt;width:38.9pt;height:23.75pt;z-index:25134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35680" behindDoc="0" locked="0" layoutInCell="1" allowOverlap="1" wp14:anchorId="56430CBF" wp14:editId="654CDEBD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0CBF" id="_x0000_s1035" type="#_x0000_t202" style="position:absolute;left:0;text-align:left;margin-left:-1.55pt;margin-top:661.15pt;width:38.9pt;height:23.75pt;z-index:25133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40800" behindDoc="0" locked="0" layoutInCell="1" allowOverlap="1" wp14:anchorId="5384DDAD" wp14:editId="2B39262B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DDAD" id="_x0000_s1036" type="#_x0000_t202" style="position:absolute;left:0;text-align:left;margin-left:-1.55pt;margin-top:782.75pt;width:38.9pt;height:23.75pt;z-index:25134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4A79FDD0" wp14:editId="450AE543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D754C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67A5B"/>
                              </w:rPr>
                            </w:pPr>
                            <w:r w:rsidRPr="00ED754C">
                              <w:rPr>
                                <w:rFonts w:hint="eastAsia"/>
                                <w:b/>
                                <w:color w:val="967A5B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FDD0" id="_x0000_s1037" type="#_x0000_t202" style="position:absolute;left:0;text-align:left;margin-left:157.3pt;margin-top:23.25pt;width:110pt;height:45.3pt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ED754C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67A5B"/>
                        </w:rPr>
                      </w:pPr>
                      <w:r w:rsidRPr="00ED754C">
                        <w:rPr>
                          <w:rFonts w:hint="eastAsia"/>
                          <w:b/>
                          <w:color w:val="967A5B"/>
                          <w:sz w:val="52"/>
                          <w:szCs w:val="52"/>
                        </w:rPr>
                        <w:t>五百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4E0A06DE" wp14:editId="71B65015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D754C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967A5B"/>
                              </w:rPr>
                            </w:pPr>
                            <w:r w:rsidRPr="00ED754C">
                              <w:rPr>
                                <w:rFonts w:hint="eastAsia"/>
                                <w:color w:val="967A5B"/>
                              </w:rPr>
                              <w:t>求职意向</w:t>
                            </w:r>
                            <w:r w:rsidRPr="00ED754C">
                              <w:rPr>
                                <w:color w:val="967A5B"/>
                              </w:rPr>
                              <w:t>：五百丁市场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A06DE" id="_x0000_s1038" type="#_x0000_t202" style="position:absolute;left:0;text-align:left;margin-left:157.3pt;margin-top:69pt;width:175.5pt;height:18.7pt;z-index:2511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ED754C" w:rsidRDefault="00EA0209" w:rsidP="00EA0209">
                      <w:pPr>
                        <w:adjustRightInd w:val="0"/>
                        <w:snapToGrid w:val="0"/>
                        <w:rPr>
                          <w:color w:val="967A5B"/>
                        </w:rPr>
                      </w:pPr>
                      <w:r w:rsidRPr="00ED754C">
                        <w:rPr>
                          <w:rFonts w:hint="eastAsia"/>
                          <w:color w:val="967A5B"/>
                        </w:rPr>
                        <w:t>求职意向</w:t>
                      </w:r>
                      <w:r w:rsidRPr="00ED754C">
                        <w:rPr>
                          <w:color w:val="967A5B"/>
                        </w:rPr>
                        <w:t>：五百丁市场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w:drawing>
          <wp:anchor distT="0" distB="0" distL="114300" distR="114300" simplePos="0" relativeHeight="251111424" behindDoc="0" locked="0" layoutInCell="1" allowOverlap="1" wp14:anchorId="7A2B22DF" wp14:editId="63E5BEEB">
            <wp:simplePos x="0" y="0"/>
            <wp:positionH relativeFrom="column">
              <wp:posOffset>48260</wp:posOffset>
            </wp:positionH>
            <wp:positionV relativeFrom="page">
              <wp:posOffset>323215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7FDA2B96" wp14:editId="6FC7211C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08.9-2012.7      五百丁科技大学 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市场营销（本科）</w:t>
                            </w:r>
                          </w:p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08.9-2012.7      五百丁科技大学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市场营销（本科）</w:t>
                            </w:r>
                          </w:p>
                          <w:p w:rsidR="000536E5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A2B96" id="_x0000_s1039" type="#_x0000_t202" style="position:absolute;left:0;text-align:left;margin-left:157.3pt;margin-top:158.25pt;width:394.5pt;height:118.05pt;z-index:2511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08.9-2012.7      五百丁科技大学 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市场营销（本科）</w:t>
                      </w:r>
                    </w:p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 w:hint="eastAsia"/>
                          <w:color w:val="41414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08.9-2012.7      五百丁科技大学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 市场营销（本科）</w:t>
                      </w:r>
                    </w:p>
                    <w:p w:rsidR="000536E5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 w:hint="eastAsia"/>
                          <w:color w:val="41414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24736" behindDoc="0" locked="0" layoutInCell="1" allowOverlap="1" wp14:anchorId="454E26AF" wp14:editId="622ED69F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  <w:p w:rsidR="001555FD" w:rsidRP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FFFFFF" w:themeColor="background1"/>
                              </w:rPr>
                              <w:t>广东省广州市</w:t>
                            </w:r>
                          </w:p>
                          <w:p w:rsidR="001555FD" w:rsidRDefault="00917821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135xxxxxxxx</w:t>
                            </w:r>
                            <w:bookmarkStart w:id="0" w:name="_GoBack"/>
                            <w:bookmarkEnd w:id="0"/>
                          </w:p>
                          <w:p w:rsidR="001555FD" w:rsidRPr="00282786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26AF" id="_x0000_s1040" type="#_x0000_t202" style="position:absolute;left:0;text-align:left;margin-left:19.95pt;margin-top:165pt;width:110pt;height:204.75pt;z-index:25112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" filled="f" stroked="f">
                <v:textbox style="mso-fit-shape-to-text:t">
                  <w:txbxContent>
                    <w:p w:rsidR="001555FD" w:rsidRDefault="00270D9C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  <w:p w:rsidR="001555FD" w:rsidRP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 w:rsidRPr="00082552">
                        <w:rPr>
                          <w:rFonts w:hint="eastAsia"/>
                          <w:color w:val="FFFFFF" w:themeColor="background1"/>
                        </w:rPr>
                        <w:t>广东省广州市</w:t>
                      </w:r>
                    </w:p>
                    <w:p w:rsidR="001555FD" w:rsidRDefault="00917821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135xxxxxxxx</w:t>
                      </w:r>
                      <w:bookmarkStart w:id="1" w:name="_GoBack"/>
                      <w:bookmarkEnd w:id="1"/>
                    </w:p>
                    <w:p w:rsidR="001555FD" w:rsidRPr="00282786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47264" behindDoc="0" locked="0" layoutInCell="1" allowOverlap="1" wp14:anchorId="39EC83CE" wp14:editId="41893AD8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83CE" id="_x0000_s1041" type="#_x0000_t202" style="position:absolute;left:0;text-align:left;margin-left:-3.9pt;margin-top:388.7pt;width:71.3pt;height:23.75pt;z-index:25114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48A35579" wp14:editId="3D12D71A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AE5B7" id="直接连接符 28" o:spid="_x0000_s1026" style="position:absolute;left:0;text-align:left;z-index:25118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24.5pt" to="7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" strokecolor="#eea0af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 wp14:anchorId="16D2D99D" wp14:editId="31F3155B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ADE4A2" id="直接连接符 26" o:spid="_x0000_s1026" style="position:absolute;left:0;text-align:left;z-index:25117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90.55pt" to="87.9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" strokecolor="#eea0af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55871C2C" wp14:editId="3B50B534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9F28C" id="直接连接符 24" o:spid="_x0000_s1026" style="position:absolute;left:0;text-align:left;z-index:25117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5.9pt" to="58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" strokecolor="#eea0af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224450FA" wp14:editId="31E34C6E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6C5FC" id="直接连接符 22" o:spid="_x0000_s1026" style="position:absolute;left:0;text-align:left;z-index:2511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20.6pt" to="100.1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" strokecolor="#eea0af" strokeweight="8pt">
                <v:stroke joinstyle="miter"/>
                <w10:wrap anchory="page"/>
              </v:lin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52384" behindDoc="0" locked="0" layoutInCell="1" allowOverlap="1" wp14:anchorId="77F7E7FB" wp14:editId="7C8B8815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E7FB" id="_x0000_s1042" type="#_x0000_t202" style="position:absolute;left:0;text-align:left;margin-left:-3.9pt;margin-top:425.4pt;width:71.3pt;height:23.75pt;z-index:25115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2fGQIAAPsDAAAOAAAAZHJzL2Uyb0RvYy54bWysU81uEzEQviPxDpbvZH9ISrPKpiotRUjl&#10;Ryo8gOP1Zi1sj7Gd7IYHKG/AiQt3nivPwdibhq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57504" behindDoc="0" locked="0" layoutInCell="1" allowOverlap="1" wp14:anchorId="0FF0903B" wp14:editId="1AD9F1FD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903B" id="_x0000_s1043" type="#_x0000_t202" style="position:absolute;left:0;text-align:left;margin-left:-3.9pt;margin-top:460.6pt;width:71.3pt;height:23.75pt;z-index:25115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62624" behindDoc="0" locked="0" layoutInCell="1" allowOverlap="1" wp14:anchorId="3625467C" wp14:editId="4F0DD924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467C" id="_x0000_s1044" type="#_x0000_t202" style="position:absolute;left:0;text-align:left;margin-left:-3.9pt;margin-top:495.35pt;width:71.3pt;height:23.75pt;z-index:25116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6150089A" wp14:editId="5666E392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07D29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2009.3</w:t>
                            </w:r>
                            <w:r w:rsidR="00985D92"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-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11.6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五百丁大学职业发展社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社长</w:t>
                            </w:r>
                          </w:p>
                          <w:p w:rsidR="00EA0209" w:rsidRPr="00407D29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负责社团组织建设，社团机构的管理，协调各部门工作;</w:t>
                            </w:r>
                          </w:p>
                          <w:p w:rsidR="00EA0209" w:rsidRPr="00407D29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组织策划社团的成立大会、竞选会、团队培训、招新等运维活动;</w:t>
                            </w:r>
                          </w:p>
                          <w:p w:rsidR="00EA0209" w:rsidRPr="00407D29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07D29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2010.7</w:t>
                            </w:r>
                            <w:r w:rsidR="00985D92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-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10.9      一百丁科技集团 </w:t>
                            </w:r>
                            <w:r w:rsidR="007E1A26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市场部实习生</w:t>
                            </w:r>
                          </w:p>
                          <w:p w:rsidR="00EA0209" w:rsidRPr="00407D29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协助筹备“不可思议”大型市场推广广州站系列活动；</w:t>
                            </w:r>
                          </w:p>
                          <w:p w:rsidR="00CA4ECB" w:rsidRPr="00407D29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作为品牌大使向观众、来宾和媒体推广一百丁旗下的品牌；</w:t>
                            </w:r>
                          </w:p>
                          <w:p w:rsidR="000536E5" w:rsidRPr="00407D29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0089A" id="_x0000_s1045" type="#_x0000_t202" style="position:absolute;left:0;text-align:left;margin-left:157.3pt;margin-top:354pt;width:394.5pt;height:137.2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" filled="f" stroked="f">
                <v:textbox style="mso-fit-shape-to-text:t" inset="0,0,0,0">
                  <w:txbxContent>
                    <w:p w:rsidR="00EA0209" w:rsidRPr="00407D29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2009.3</w:t>
                      </w:r>
                      <w:r w:rsidR="00985D92" w:rsidRPr="00407D29">
                        <w:rPr>
                          <w:rFonts w:ascii="微软雅黑" w:hAnsi="微软雅黑" w:hint="eastAsia"/>
                          <w:color w:val="414141"/>
                        </w:rPr>
                        <w:t>-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11.6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五百丁大学职业发展社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社长</w:t>
                      </w:r>
                    </w:p>
                    <w:p w:rsidR="00EA0209" w:rsidRPr="00407D29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负责社团组织建设，社团机构的管理，协调各部门工作;</w:t>
                      </w:r>
                    </w:p>
                    <w:p w:rsidR="00EA0209" w:rsidRPr="00407D29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组织策划社团的成立大会、竞选会、团队培训、招新等运维活动;</w:t>
                      </w:r>
                    </w:p>
                    <w:p w:rsidR="00EA0209" w:rsidRPr="00407D29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 w:rsidR="00EA0209" w:rsidRPr="00407D29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2010.7</w:t>
                      </w:r>
                      <w:r w:rsidR="00985D92" w:rsidRPr="00407D29">
                        <w:rPr>
                          <w:rFonts w:ascii="微软雅黑" w:hAnsi="微软雅黑"/>
                          <w:color w:val="414141"/>
                        </w:rPr>
                        <w:t>-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10.9      一百丁科技集团 </w:t>
                      </w:r>
                      <w:r w:rsidR="007E1A26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市场部实习生</w:t>
                      </w:r>
                    </w:p>
                    <w:p w:rsidR="00EA0209" w:rsidRPr="00407D29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协助筹备“不可思议”大型市场推广广州站系列活动；</w:t>
                      </w:r>
                    </w:p>
                    <w:p w:rsidR="00CA4ECB" w:rsidRPr="00407D29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作为品牌大使向观众、来宾和媒体推广一百丁旗下的品牌；</w:t>
                      </w:r>
                    </w:p>
                    <w:p w:rsidR="000536E5" w:rsidRPr="00407D29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6528" behindDoc="0" locked="0" layoutInCell="1" allowOverlap="1" wp14:anchorId="443539E5" wp14:editId="48FAE892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3499" w:rsidRPr="00ED754C" w:rsidRDefault="008A3499" w:rsidP="008A349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539E5" id="组合 219" o:spid="_x0000_s1046" style="position:absolute;left:0;text-align:left;margin-left:155.05pt;margin-top:534pt;width:393.75pt;height:27.75pt;z-index:251286528;mso-position-vertical-relative:page;mso-height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">
                <v:shape id="Freeform 17" o:spid="_x0000_s1047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uJcQA&#10;AADcAAAADwAAAGRycy9kb3ducmV2LnhtbESP3YrCMBSE7xd8h3AEbxZNFVm0GkWWFQSF7Vof4NCc&#10;/mBzUpuo9e2NIOzlMDPfMMt1Z2pxo9ZVlhWMRxEI4szqigsFp3Q7nIFwHlljbZkUPMjBetX7WGKs&#10;7Z3/6Hb0hQgQdjEqKL1vYildVpJBN7INcfBy2xr0QbaF1C3eA9zUchJFX9JgxWGhxIa+S8rOx6tR&#10;MEv3yed8Qz9Vnqd0OZjfJLlKpQb9brMA4anz/+F3e6cVTMZT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7iXEAAAA3AAAAA8AAAAAAAAAAAAAAAAAmAIAAGRycy9k&#10;b3ducmV2LnhtbFBLBQYAAAAABAAEAPUAAACJAwAAAAA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967a5b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组合 209" o:spid="_x0000_s1048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直接连接符 23" o:spid="_x0000_s1049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fMtcMAAADbAAAADwAAAGRycy9kb3ducmV2LnhtbESPS4sCMRCE78L+h9AL3jSziqKzRlmF&#10;AU+CDzw3k56HO+mMSdTZf78RBI9FVX1FLVadacSdnK8tK/gaJiCIc6trLhWcjtlgBsIHZI2NZVLw&#10;Rx5Wy4/eAlNtH7yn+yGUIkLYp6igCqFNpfR5RQb90LbE0SusMxiidKXUDh8Rbho5SpKpNFhzXKiw&#10;pU1F+e/hZhRkx8t1v0ma/HI6Z8XE7dbztuiU6n92P98gAnXhHX61t1rBaAz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XzLXDAAAA2wAAAA8AAAAAAAAAAAAA&#10;AAAAoQIAAGRycy9kb3ducmV2LnhtbFBLBQYAAAAABAAEAPkAAACRAwAAAAA=&#10;" strokecolor="#967a5b" strokeweight=".5pt">
                    <v:stroke joinstyle="miter"/>
                  </v:line>
                  <v:shape id="_x0000_s1050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A3499" w:rsidRPr="00ED754C" w:rsidRDefault="008A3499" w:rsidP="008A349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奖项</w:t>
                          </w: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5CB915D5" wp14:editId="438782B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 w:rsidR="00922D72" w:rsidRPr="00AF143D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915D5" id="_x0000_s1051" type="#_x0000_t202" style="position:absolute;left:0;text-align:left;margin-left:157.3pt;margin-top:567pt;width:394.5pt;height:121.05pt;z-index:2512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" filled="f" stroked="f">
                <v:textbox style="mso-fit-shape-to-text:t" inset="0,0,0,0">
                  <w:txbxContent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 w:rsidR="00922D72" w:rsidRPr="00AF143D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40AD92DF" wp14:editId="5DE8554B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AF143D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D92DF" id="_x0000_s1052" type="#_x0000_t202" style="position:absolute;left:0;text-align:left;margin-left:157.3pt;margin-top:758.2pt;width:394.5pt;height:52.15pt;z-index:2512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" filled="f" stroked="f">
                <v:textbox style="mso-fit-shape-to-text:t" inset="0,0,0,0">
                  <w:txbxContent>
                    <w:p w:rsidR="00EA0209" w:rsidRPr="00AF143D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2128" behindDoc="0" locked="0" layoutInCell="1" allowOverlap="1" wp14:anchorId="351D07BF" wp14:editId="35BEFAA3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AA9" w:rsidRPr="00ED754C" w:rsidRDefault="00865AA9" w:rsidP="00865AA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D07BF" id="组合 220" o:spid="_x0000_s1053" style="position:absolute;left:0;text-align:left;margin-left:155.05pt;margin-top:726.7pt;width:393.75pt;height:28.55pt;z-index:251312128;mso-position-vertical-relative:page;mso-height-relative:margin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">
                <v:shape id="Freeform 17" o:spid="_x0000_s1054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4IsQA&#10;AADcAAAADwAAAGRycy9kb3ducmV2LnhtbESPQWsCMRSE70L/Q3iFXqRmtSqyGkVaBOnNVfD62Lxm&#10;FzcvSxJ3t//eFAoeh5n5htnsBtuIjnyoHSuYTjIQxKXTNRsFl/PhfQUiRGSNjWNS8EsBdtuX0QZz&#10;7Xo+UVdEIxKEQ44KqhjbXMpQVmQxTFxLnLwf5y3GJL2R2mOf4LaRsyxbSos1p4UKW/qsqLwVd6vA&#10;n/qxXs6/Vq37vh6yhTGXj84o9fY67NcgIg3xGf5vH7WC2XQBf2fS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OCLEAAAA3AAAAA8AAAAAAAAAAAAAAAAAmAIAAGRycy9k&#10;b3ducmV2LnhtbFBLBQYAAAAABAAEAPUAAACJAwAAAAA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967a5b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55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直接连接符 25" o:spid="_x0000_s1056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xWsQAAADbAAAADwAAAGRycy9kb3ducmV2LnhtbESPS2vDMBCE74X8B7GB3Go5gZTWtRJa&#10;gyGnQB7kvFjrR2qtHEl1nH9fFQo9DjPzDZNvJ9OLkZzvLCtYJikI4srqjhsF51P5/ArCB2SNvWVS&#10;8CAP283sKcdM2zsfaDyGRkQI+wwVtCEMmZS+asmgT+xAHL3aOoMhStdI7fAe4aaXqzR9kQY7jgst&#10;DlS0VH0dv42C8nS9HYq0r67nS1mv3f7zbagnpRbz6eMdRKAp/If/2jutYLWG3y/x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vFaxAAAANsAAAAPAAAAAAAAAAAA&#10;AAAAAKECAABkcnMvZG93bnJldi54bWxQSwUGAAAAAAQABAD5AAAAkgMAAAAA&#10;" strokecolor="#967a5b" strokeweight=".5pt">
                    <v:stroke joinstyle="miter"/>
                  </v:line>
                  <v:shape id="_x0000_s1057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<v:textbox style="mso-fit-shape-to-text:t" inset="0,0,0,0">
                      <w:txbxContent>
                        <w:p w:rsidR="00865AA9" w:rsidRPr="00ED754C" w:rsidRDefault="00865AA9" w:rsidP="00865AA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B74D22" w:rsidRPr="00B74D22" w:rsidRDefault="00B74D22" w:rsidP="00B74D22">
      <w:pPr>
        <w:adjustRightInd w:val="0"/>
        <w:snapToGrid w:val="0"/>
        <w:ind w:leftChars="1500" w:left="3150"/>
      </w:pP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:rsidR="00B74D22" w:rsidRDefault="00821D3F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34304" behindDoc="0" locked="0" layoutInCell="1" allowOverlap="1" wp14:anchorId="7AA2074B" wp14:editId="34FEBE69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ED754C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2074B" id="组合 217" o:spid="_x0000_s1058" style="position:absolute;left:0;text-align:left;margin-left:155.05pt;margin-top:123.05pt;width:393.75pt;height:27.75pt;z-index:251234304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">
                <v:group id="组合 211" o:spid="_x0000_s1059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直接连接符 3" o:spid="_x0000_s1060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zLcMAAADaAAAADwAAAGRycy9kb3ducmV2LnhtbESPzWrDMBCE74W8g9hAb42chpbGiWJS&#10;g6Gngp3Q82KtfxJr5UhK4r59VSj0OMzMN8w2m8wgbuR8b1nBcpGAIK6t7rlVcDwUT28gfEDWOFgm&#10;Bd/kIdvNHraYanvnkm5VaEWEsE9RQRfCmErp644M+oUdiaPXWGcwROlaqR3eI9wM8jlJXqXBnuNC&#10;hyPlHdXn6moUFIfTpcyToT4dv4rmxX2+r8dmUupxPu03IAJN4T/81/7QClbweyXe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bMy3DAAAA2gAAAA8AAAAAAAAAAAAA&#10;AAAAoQIAAGRycy9kb3ducmV2LnhtbFBLBQYAAAAABAAEAPkAAACRAwAAAAA=&#10;" strokecolor="#967a5b" strokeweight=".5pt">
                    <v:stroke joinstyle="miter"/>
                  </v:line>
                  <v:shape id="_x0000_s1061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A0209" w:rsidRPr="00ED754C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教育</w:t>
                          </w: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62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0IMQA&#10;AADcAAAADwAAAGRycy9kb3ducmV2LnhtbESPQWvCQBSE70L/w/IK3sxGxdJGV6mCEEEoSYrnR/Y1&#10;Cc2+TbOrxn/vCkKPw8x8w6w2g2nFhXrXWFYwjWIQxKXVDVcKvov95B2E88gaW8uk4EYONuuX0QoT&#10;ba+c0SX3lQgQdgkqqL3vEildWZNBF9mOOHg/tjfog+wrqXu8Brhp5SyO36TBhsNCjR3taip/87NR&#10;UBwO7eJY2Kw66Y9sO3ylcf6XKjV+HT6XIDwN/j/8bKdawWw6h8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vdCDEAAAA3AAAAA8AAAAAAAAAAAAAAAAAmAIAAGRycy9k&#10;b3ducmV2LnhtbFBLBQYAAAAABAAEAPUAAACJAwAAAAA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967a5b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2BDB86DB" wp14:editId="1FD148B1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D068" id="Freeform 5" o:spid="_x0000_s1026" style="position:absolute;left:0;text-align:left;margin-left:1.45pt;margin-top:167.35pt;width:19.8pt;height:19.8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F737F0" w:rsidRDefault="00F737F0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3ADE6C91" wp14:editId="01F7CE59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5EF4" id="Freeform 29" o:spid="_x0000_s1026" style="position:absolute;left:0;text-align:left;margin-left:1.45pt;margin-top:216.8pt;width:19.8pt;height:19.8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CtXFvH3gAAAAg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74D22" w:rsidRDefault="00B74D22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1AB3CD61" wp14:editId="7EDAB9AF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FD44" id="Freeform 25" o:spid="_x0000_s1026" style="position:absolute;left:0;text-align:left;margin-left:1.45pt;margin-top:266.3pt;width:19.8pt;height:19.8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0fbXvdAAAACA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4E11AF" w:rsidRPr="00B74D22" w:rsidRDefault="002551B4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126F4E" wp14:editId="6644B935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D374" id="Freeform 16" o:spid="_x0000_s1026" style="position:absolute;left:0;text-align:left;margin-left:5.8pt;margin-top:643.2pt;width:23.4pt;height:2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eea0af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5821718" wp14:editId="1ABCE2B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DC60" id="Freeform 20" o:spid="_x0000_s1026" style="position:absolute;left:0;text-align:left;margin-left:56.8pt;margin-top:643.2pt;width:20.85pt;height:20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eea0af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42FF4" w:rsidRPr="005E2948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B51543A" wp14:editId="5A190A30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1BCF" id="Freeform 5" o:spid="_x0000_s1026" style="position:absolute;left:0;text-align:left;margin-left:56.8pt;margin-top:703.5pt;width:24.05pt;height:22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eea0af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502E9A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8BA78" wp14:editId="1D0637B5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3A0F" id="Freeform 5" o:spid="_x0000_s1026" style="position:absolute;left:0;text-align:left;margin-left:5.8pt;margin-top:705.75pt;width:24.3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eea0af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CD564D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293D161" wp14:editId="4BD439AC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CA90" id="Freeform 50" o:spid="_x0000_s1026" style="position:absolute;left:0;text-align:left;margin-left:57.35pt;margin-top:769.45pt;width:21.6pt;height:17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eea0af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45F5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2FD4EB" wp14:editId="4E08015B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9206" id="Freeform 24" o:spid="_x0000_s1026" style="position:absolute;left:0;text-align:left;margin-left:6.55pt;margin-top:767.95pt;width:21.9pt;height:20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eea0af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B2667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34EAE8A" wp14:editId="1C8AA8EB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67" w:rsidRPr="00C50002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音</w:t>
                            </w:r>
                            <w:r w:rsidR="000C2D0D"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AE8A" id="_x0000_s1063" type="#_x0000_t202" style="position:absolute;left:0;text-align:left;margin-left:-1.55pt;margin-top:721.95pt;width:38.9pt;height:23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UWHAIAAPw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" filled="f" stroked="f">
                <v:textbox>
                  <w:txbxContent>
                    <w:p w:rsidR="008B2667" w:rsidRPr="00C50002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音</w:t>
                      </w:r>
                      <w:r w:rsidR="000C2D0D" w:rsidRPr="00C50002">
                        <w:rPr>
                          <w:rFonts w:ascii="微软雅黑" w:hAnsi="微软雅黑" w:hint="eastAsia"/>
                          <w:color w:val="EEA0AF"/>
                        </w:rPr>
                        <w:t>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577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CD01B77" wp14:editId="56BAAEEC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1DE9" id="Freeform 33" o:spid="_x0000_s1026" style="position:absolute;left:0;text-align:left;margin-left:1.45pt;margin-top:315.8pt;width:19.8pt;height:19.8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A3A71I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E9" w:rsidRDefault="00D03DE9" w:rsidP="007A207A">
      <w:r>
        <w:separator/>
      </w:r>
    </w:p>
  </w:endnote>
  <w:endnote w:type="continuationSeparator" w:id="0">
    <w:p w:rsidR="00D03DE9" w:rsidRDefault="00D03DE9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E9" w:rsidRDefault="00D03DE9" w:rsidP="007A207A">
      <w:r>
        <w:separator/>
      </w:r>
    </w:p>
  </w:footnote>
  <w:footnote w:type="continuationSeparator" w:id="0">
    <w:p w:rsidR="00D03DE9" w:rsidRDefault="00D03DE9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0552CD"/>
    <w:multiLevelType w:val="hybridMultilevel"/>
    <w:tmpl w:val="5EF68D40"/>
    <w:lvl w:ilvl="0" w:tplc="38DEE8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F17A8"/>
    <w:rsid w:val="002036C4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07D29"/>
    <w:rsid w:val="00430289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D54A8"/>
    <w:rsid w:val="005E2948"/>
    <w:rsid w:val="005E743D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D3988"/>
    <w:rsid w:val="007D6B19"/>
    <w:rsid w:val="007E1A26"/>
    <w:rsid w:val="007E7713"/>
    <w:rsid w:val="00803277"/>
    <w:rsid w:val="00821D3F"/>
    <w:rsid w:val="00825ED4"/>
    <w:rsid w:val="00843EDF"/>
    <w:rsid w:val="00865AA9"/>
    <w:rsid w:val="00884272"/>
    <w:rsid w:val="008A3499"/>
    <w:rsid w:val="008B2667"/>
    <w:rsid w:val="008D3C4E"/>
    <w:rsid w:val="008E10FD"/>
    <w:rsid w:val="00914972"/>
    <w:rsid w:val="00917821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F143D"/>
    <w:rsid w:val="00AF51E8"/>
    <w:rsid w:val="00B06E87"/>
    <w:rsid w:val="00B44500"/>
    <w:rsid w:val="00B44D61"/>
    <w:rsid w:val="00B45764"/>
    <w:rsid w:val="00B62664"/>
    <w:rsid w:val="00B62CCF"/>
    <w:rsid w:val="00B74D22"/>
    <w:rsid w:val="00B80DCB"/>
    <w:rsid w:val="00BA3AA2"/>
    <w:rsid w:val="00BB279D"/>
    <w:rsid w:val="00BD7E2E"/>
    <w:rsid w:val="00C23F98"/>
    <w:rsid w:val="00C40A7A"/>
    <w:rsid w:val="00C50002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D03DE9"/>
    <w:rsid w:val="00D04E95"/>
    <w:rsid w:val="00D119F7"/>
    <w:rsid w:val="00D244D5"/>
    <w:rsid w:val="00D4320B"/>
    <w:rsid w:val="00D51BFC"/>
    <w:rsid w:val="00D57FB6"/>
    <w:rsid w:val="00D72EF1"/>
    <w:rsid w:val="00D94AFC"/>
    <w:rsid w:val="00DE32A2"/>
    <w:rsid w:val="00E14552"/>
    <w:rsid w:val="00E27897"/>
    <w:rsid w:val="00E5059A"/>
    <w:rsid w:val="00E80CBD"/>
    <w:rsid w:val="00E90420"/>
    <w:rsid w:val="00EA0209"/>
    <w:rsid w:val="00EB4B78"/>
    <w:rsid w:val="00EC3D96"/>
    <w:rsid w:val="00EC511B"/>
    <w:rsid w:val="00ED091E"/>
    <w:rsid w:val="00ED754C"/>
    <w:rsid w:val="00F353D9"/>
    <w:rsid w:val="00F438F9"/>
    <w:rsid w:val="00F73667"/>
    <w:rsid w:val="00F737F0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BFC7-4DD5-4693-B0D3-B93F92B1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</Words>
  <Characters>43</Characters>
  <Application>Microsoft Office Word</Application>
  <DocSecurity>0</DocSecurity>
  <Lines>1</Lines>
  <Paragraphs>1</Paragraphs>
  <ScaleCrop>false</ScaleCrop>
  <Company>mycomputer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五百丁</cp:lastModifiedBy>
  <cp:revision>132</cp:revision>
  <cp:lastPrinted>2015-02-11T08:53:00Z</cp:lastPrinted>
  <dcterms:created xsi:type="dcterms:W3CDTF">2015-01-29T02:32:00Z</dcterms:created>
  <dcterms:modified xsi:type="dcterms:W3CDTF">2017-01-03T07:54:00Z</dcterms:modified>
</cp:coreProperties>
</file>